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05F48" w14:textId="14DA050E" w:rsidR="00730CBE" w:rsidRPr="001F0C1F" w:rsidRDefault="00E1420C" w:rsidP="00730CBE">
      <w:pPr>
        <w:spacing w:after="160"/>
        <w:ind w:hanging="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 nr 1 do ogłoszenia o otwartym naborze na</w:t>
      </w:r>
      <w:r w:rsidR="00870A0B"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artnera</w:t>
      </w: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ojektu – Formularz oferty </w:t>
      </w:r>
    </w:p>
    <w:p w14:paraId="5EE418C2" w14:textId="3BA1AB49" w:rsidR="00730CBE" w:rsidRPr="001F0C1F" w:rsidRDefault="00730CBE" w:rsidP="007B6609">
      <w:pPr>
        <w:spacing w:after="16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1AB1C759" w14:textId="77777777" w:rsidR="00E1420C" w:rsidRPr="001F0C1F" w:rsidRDefault="00E1420C" w:rsidP="00E142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Do: </w:t>
      </w:r>
    </w:p>
    <w:p w14:paraId="20184B63" w14:textId="3B572EF9" w:rsidR="00E1420C" w:rsidRPr="00AE011E" w:rsidRDefault="00E1420C" w:rsidP="00E142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AE01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Uniwersytet </w:t>
      </w:r>
      <w:proofErr w:type="spellStart"/>
      <w:r w:rsidRPr="00AE011E">
        <w:rPr>
          <w:rFonts w:ascii="Times New Roman" w:eastAsia="Times New Roman" w:hAnsi="Times New Roman" w:cs="Times New Roman"/>
          <w:b/>
          <w:bCs/>
          <w:sz w:val="20"/>
          <w:szCs w:val="20"/>
        </w:rPr>
        <w:t>Ignatianum</w:t>
      </w:r>
      <w:proofErr w:type="spellEnd"/>
      <w:r w:rsidRPr="00AE01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w Krakowie </w:t>
      </w:r>
    </w:p>
    <w:p w14:paraId="6D880A9F" w14:textId="6D0EA27A" w:rsidR="00E1420C" w:rsidRPr="001F0C1F" w:rsidRDefault="00E1420C" w:rsidP="00E1420C">
      <w:pPr>
        <w:spacing w:after="1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E011E">
        <w:rPr>
          <w:rFonts w:ascii="Times New Roman" w:eastAsia="Times New Roman" w:hAnsi="Times New Roman" w:cs="Times New Roman"/>
          <w:b/>
          <w:bCs/>
          <w:sz w:val="20"/>
          <w:szCs w:val="20"/>
        </w:rPr>
        <w:t>ul. Mikołaja Kopernika 26, 31-501 Kraków, woj. małopolskie, Polska</w:t>
      </w:r>
    </w:p>
    <w:p w14:paraId="6FC2DF88" w14:textId="77777777" w:rsidR="00E1420C" w:rsidRPr="001F0C1F" w:rsidRDefault="00E1420C" w:rsidP="007B6609">
      <w:pPr>
        <w:spacing w:after="16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3398E2BD" w14:textId="670ACA9D" w:rsidR="00870A0B" w:rsidRDefault="00E1420C" w:rsidP="00E1420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OFERTA</w:t>
      </w:r>
    </w:p>
    <w:p w14:paraId="240BCFB0" w14:textId="33B25BBF" w:rsidR="00F16118" w:rsidRPr="001F0C1F" w:rsidRDefault="00F16118" w:rsidP="00E1420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(FORMULARZ OFERTY)</w:t>
      </w:r>
    </w:p>
    <w:p w14:paraId="0B3F4C92" w14:textId="77777777" w:rsidR="00870A0B" w:rsidRPr="001F0C1F" w:rsidRDefault="00870A0B" w:rsidP="00873F5F">
      <w:pPr>
        <w:suppressAutoHyphens w:val="0"/>
        <w:spacing w:after="1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INFORMACJA O PODMIOCI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103"/>
        <w:gridCol w:w="3963"/>
      </w:tblGrid>
      <w:tr w:rsidR="00870A0B" w:rsidRPr="001F0C1F" w14:paraId="5F56E884" w14:textId="77777777" w:rsidTr="007B660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943B3" w14:textId="77777777" w:rsidR="00870A0B" w:rsidRPr="001F0C1F" w:rsidRDefault="00870A0B" w:rsidP="007B6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ne podmiotu</w:t>
            </w:r>
          </w:p>
        </w:tc>
      </w:tr>
      <w:tr w:rsidR="00870A0B" w:rsidRPr="001F0C1F" w14:paraId="4CDB0C8C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2FC87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8216" w14:textId="7692463B" w:rsidR="00870A0B" w:rsidRPr="001F0C1F" w:rsidRDefault="00E1420C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łna n</w:t>
            </w:r>
            <w:r w:rsidR="00870A0B"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zwa podmiotu 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164EE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59B755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0A0B" w:rsidRPr="001F0C1F" w14:paraId="24AE7F45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D3A71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975F3" w14:textId="77777777" w:rsidR="00870A0B" w:rsidRPr="001F0C1F" w:rsidRDefault="00E1420C" w:rsidP="007B66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 organizacyjno-prawna</w:t>
            </w:r>
          </w:p>
          <w:p w14:paraId="0137C3E4" w14:textId="30E7CB05" w:rsidR="00E1420C" w:rsidRPr="001F0C1F" w:rsidRDefault="00E1420C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2B634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CF4C176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1420C" w:rsidRPr="001F0C1F" w14:paraId="4C37E8F1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38D3" w14:textId="0B9C50D9" w:rsidR="00E1420C" w:rsidRPr="001F0C1F" w:rsidRDefault="00E1420C" w:rsidP="007B66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BB2A" w14:textId="2614336C" w:rsidR="00E1420C" w:rsidRPr="001F0C1F" w:rsidRDefault="00E1420C" w:rsidP="007B66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łne dane rejestrowe (KRS lub inny rejestr) (jeśli dot.)</w:t>
            </w:r>
          </w:p>
          <w:p w14:paraId="77ADB883" w14:textId="3001961E" w:rsidR="00E1420C" w:rsidRPr="001F0C1F" w:rsidRDefault="00E1420C" w:rsidP="007B66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6CD4" w14:textId="77777777" w:rsidR="00E1420C" w:rsidRPr="001F0C1F" w:rsidRDefault="00E1420C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0A0B" w:rsidRPr="001F0C1F" w14:paraId="15D636B8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44C5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C1714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E281D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65D62D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0A0B" w:rsidRPr="001F0C1F" w14:paraId="78EF3ABC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DF76D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EE7D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ED561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1CA4E9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0A0B" w:rsidRPr="001F0C1F" w14:paraId="74EA7E25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D3211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65BB6" w14:textId="3C96AF66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siedziby</w:t>
            </w:r>
            <w:r w:rsidR="00E1420C"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5565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CADDC55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0A0B" w:rsidRPr="001F0C1F" w14:paraId="26747843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64667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2882D" w14:textId="77777777" w:rsidR="00E1420C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poczty elektronicznej</w:t>
            </w:r>
          </w:p>
          <w:p w14:paraId="1CF7CC17" w14:textId="10E24FD1" w:rsidR="00870A0B" w:rsidRPr="001F0C1F" w:rsidRDefault="00E1420C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do komunikacji w niniejszym konkursie)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D4CB2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B54274D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0A0B" w:rsidRPr="001F0C1F" w14:paraId="514840BA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5A29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DBD1A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strony internetowej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C38A1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1D55C71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0A0B" w:rsidRPr="001F0C1F" w14:paraId="0F54254B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80C11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3C29D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oba uprawniona do reprezentacji (imię, nazwisko, nr telefonu, adres poczty elektronicznej) 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DE418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0A0B" w:rsidRPr="001F0C1F" w14:paraId="0EEFEA9D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7670B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8DEB2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ne osoby do kontaktu (imię i nazwisko, nr telefonu, adres poczty elektronicznej) 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43A5E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5EA2BC0" w14:textId="77777777" w:rsidR="00730CBE" w:rsidRPr="001F0C1F" w:rsidRDefault="00730CBE" w:rsidP="007B660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17012EC" w14:textId="48EF6B48" w:rsidR="00E1420C" w:rsidRDefault="00E1420C" w:rsidP="00E1420C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F0C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 odpowiedzi na ogłoszenie o otwartym naborze partnera w celu wspólnego przygotowania i realizacji projektu  </w:t>
      </w:r>
      <w:r w:rsidRPr="001F0C1F">
        <w:rPr>
          <w:rFonts w:ascii="Times New Roman" w:eastAsia="Times New Roman" w:hAnsi="Times New Roman" w:cs="Times New Roman"/>
          <w:b/>
          <w:bCs/>
          <w:sz w:val="20"/>
          <w:szCs w:val="20"/>
        </w:rPr>
        <w:t>w ramach konkursu nr FERS.01.05-IP.08-008/23 - Rozwój kwalifikacji i kompetencji osób dorosłych, finansowany ze środków Unii Europejskiej w ramach Europejskiego Funduszu Społecznego Plus (EFS), składam/y niniejszą ofertę na wspólne opracowanie, aplikowanie o dofinansowanie oraz realizację projektu oraz oświadczam/y, że:</w:t>
      </w:r>
    </w:p>
    <w:p w14:paraId="526F0342" w14:textId="22984041" w:rsidR="001F0C1F" w:rsidRPr="001F0C1F" w:rsidRDefault="001F0C1F" w:rsidP="00E1420C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. OŚWIADCZENIA:</w:t>
      </w:r>
    </w:p>
    <w:p w14:paraId="1392A734" w14:textId="7F1F2C56" w:rsidR="00E1420C" w:rsidRPr="001F0C1F" w:rsidRDefault="00AE011E" w:rsidP="002856B3">
      <w:pPr>
        <w:pStyle w:val="Default"/>
        <w:spacing w:after="253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1. Z</w:t>
      </w:r>
      <w:r w:rsidR="00E1420C" w:rsidRPr="001F0C1F">
        <w:rPr>
          <w:sz w:val="20"/>
          <w:szCs w:val="20"/>
        </w:rPr>
        <w:t>apoznałem(-</w:t>
      </w:r>
      <w:proofErr w:type="spellStart"/>
      <w:r w:rsidR="00E1420C" w:rsidRPr="001F0C1F">
        <w:rPr>
          <w:sz w:val="20"/>
          <w:szCs w:val="20"/>
        </w:rPr>
        <w:t>am</w:t>
      </w:r>
      <w:proofErr w:type="spellEnd"/>
      <w:r w:rsidR="00E1420C" w:rsidRPr="001F0C1F">
        <w:rPr>
          <w:sz w:val="20"/>
          <w:szCs w:val="20"/>
        </w:rPr>
        <w:t>)/-liśmy się z regulaminem konkursu FERS.01.05-IP.08-008</w:t>
      </w:r>
      <w:r>
        <w:rPr>
          <w:sz w:val="20"/>
          <w:szCs w:val="20"/>
        </w:rPr>
        <w:t>/23 i akceptuję/</w:t>
      </w:r>
      <w:proofErr w:type="spellStart"/>
      <w:r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jego zapisy.</w:t>
      </w:r>
      <w:r w:rsidR="00E1420C" w:rsidRPr="001F0C1F">
        <w:rPr>
          <w:sz w:val="20"/>
          <w:szCs w:val="20"/>
        </w:rPr>
        <w:t xml:space="preserve"> </w:t>
      </w:r>
    </w:p>
    <w:p w14:paraId="7C252398" w14:textId="330B753A" w:rsidR="00E1420C" w:rsidRPr="001F0C1F" w:rsidRDefault="00AE011E" w:rsidP="002856B3">
      <w:pPr>
        <w:pStyle w:val="Default"/>
        <w:spacing w:after="253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2. W</w:t>
      </w:r>
      <w:r w:rsidR="00E1420C" w:rsidRPr="001F0C1F">
        <w:rPr>
          <w:sz w:val="20"/>
          <w:szCs w:val="20"/>
        </w:rPr>
        <w:t xml:space="preserve">yrażam/-y wolę aktywnego współdziałania z Liderem – Uniwersytetem </w:t>
      </w:r>
      <w:proofErr w:type="spellStart"/>
      <w:r w:rsidR="00E1420C" w:rsidRPr="001F0C1F">
        <w:rPr>
          <w:sz w:val="20"/>
          <w:szCs w:val="20"/>
        </w:rPr>
        <w:t>Ignatianum</w:t>
      </w:r>
      <w:proofErr w:type="spellEnd"/>
      <w:r w:rsidR="00E1420C" w:rsidRPr="001F0C1F">
        <w:rPr>
          <w:sz w:val="20"/>
          <w:szCs w:val="20"/>
        </w:rPr>
        <w:t xml:space="preserve"> w Krakowie</w:t>
      </w:r>
      <w:r w:rsidR="002856B3">
        <w:rPr>
          <w:sz w:val="20"/>
          <w:szCs w:val="20"/>
        </w:rPr>
        <w:t xml:space="preserve">                                          </w:t>
      </w:r>
      <w:r w:rsidR="00E1420C" w:rsidRPr="001F0C1F">
        <w:rPr>
          <w:sz w:val="20"/>
          <w:szCs w:val="20"/>
        </w:rPr>
        <w:t xml:space="preserve"> w tworzeniu projektu</w:t>
      </w:r>
      <w:r>
        <w:rPr>
          <w:sz w:val="20"/>
          <w:szCs w:val="20"/>
        </w:rPr>
        <w:t>.</w:t>
      </w:r>
    </w:p>
    <w:p w14:paraId="37D376C7" w14:textId="09BD0D55" w:rsidR="00E1420C" w:rsidRPr="001F0C1F" w:rsidRDefault="00AE011E" w:rsidP="002856B3">
      <w:pPr>
        <w:pStyle w:val="Default"/>
        <w:spacing w:after="253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3. Z</w:t>
      </w:r>
      <w:r w:rsidR="00E1420C" w:rsidRPr="001F0C1F">
        <w:rPr>
          <w:sz w:val="20"/>
          <w:szCs w:val="20"/>
        </w:rPr>
        <w:t>obowiązuję/-</w:t>
      </w:r>
      <w:proofErr w:type="spellStart"/>
      <w:r w:rsidR="00E1420C" w:rsidRPr="001F0C1F">
        <w:rPr>
          <w:sz w:val="20"/>
          <w:szCs w:val="20"/>
        </w:rPr>
        <w:t>emy</w:t>
      </w:r>
      <w:proofErr w:type="spellEnd"/>
      <w:r w:rsidR="00E1420C" w:rsidRPr="001F0C1F">
        <w:rPr>
          <w:sz w:val="20"/>
          <w:szCs w:val="20"/>
        </w:rPr>
        <w:t xml:space="preserve"> się do podpisania listu intencyjnego/ umowy partnerskiej dotyczącego współpracy </w:t>
      </w:r>
      <w:r w:rsidR="002856B3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w ramach projektu.</w:t>
      </w:r>
    </w:p>
    <w:p w14:paraId="4680942C" w14:textId="4B4F7CF0" w:rsidR="00E1420C" w:rsidRPr="001F0C1F" w:rsidRDefault="00AE011E" w:rsidP="002856B3">
      <w:pPr>
        <w:pStyle w:val="Default"/>
        <w:spacing w:after="253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4. W</w:t>
      </w:r>
      <w:r w:rsidR="00E1420C" w:rsidRPr="001F0C1F">
        <w:rPr>
          <w:sz w:val="20"/>
          <w:szCs w:val="20"/>
        </w:rPr>
        <w:t xml:space="preserve">yrażam/-y zgodę na przetwarzanie moich/naszych danych osobowych wyłącznie do celów przeprowadzenia procedury konkursu na wybór partnera zgodnie z </w:t>
      </w:r>
      <w:r w:rsidR="001F0C1F" w:rsidRPr="001F0C1F">
        <w:rPr>
          <w:sz w:val="20"/>
          <w:szCs w:val="20"/>
        </w:rPr>
        <w:t>zgodnie z ustawą z dnia 10 maja 2018 r. o ochronie danych osobowyc</w:t>
      </w:r>
      <w:r>
        <w:rPr>
          <w:sz w:val="20"/>
          <w:szCs w:val="20"/>
        </w:rPr>
        <w:t>h (Dz. U. z 2019 r., poz. 1781).</w:t>
      </w:r>
    </w:p>
    <w:p w14:paraId="4DC13AB1" w14:textId="20C064D9" w:rsidR="00E1420C" w:rsidRPr="001F0C1F" w:rsidRDefault="00AE011E" w:rsidP="002856B3">
      <w:pPr>
        <w:pStyle w:val="Default"/>
        <w:spacing w:after="253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. P</w:t>
      </w:r>
      <w:r w:rsidR="00E1420C" w:rsidRPr="002856B3">
        <w:rPr>
          <w:sz w:val="20"/>
          <w:szCs w:val="20"/>
        </w:rPr>
        <w:t>odmiot który/e reprezentuję/-</w:t>
      </w:r>
      <w:proofErr w:type="spellStart"/>
      <w:r w:rsidR="00E1420C" w:rsidRPr="002856B3">
        <w:rPr>
          <w:sz w:val="20"/>
          <w:szCs w:val="20"/>
        </w:rPr>
        <w:t>emy</w:t>
      </w:r>
      <w:proofErr w:type="spellEnd"/>
      <w:r w:rsidR="00E1420C" w:rsidRPr="002856B3">
        <w:rPr>
          <w:sz w:val="20"/>
          <w:szCs w:val="20"/>
        </w:rPr>
        <w:t xml:space="preserve"> spełniają k</w:t>
      </w:r>
      <w:r w:rsidR="002856B3" w:rsidRPr="002856B3">
        <w:rPr>
          <w:sz w:val="20"/>
          <w:szCs w:val="20"/>
        </w:rPr>
        <w:t xml:space="preserve">ryteria dostępu opisane w § 2 Ogłoszenia </w:t>
      </w:r>
      <w:r w:rsidR="00E1420C" w:rsidRPr="002856B3">
        <w:rPr>
          <w:sz w:val="20"/>
          <w:szCs w:val="20"/>
        </w:rPr>
        <w:t>„</w:t>
      </w:r>
      <w:r>
        <w:rPr>
          <w:sz w:val="20"/>
          <w:szCs w:val="20"/>
        </w:rPr>
        <w:t>Warunki uczestnictwa w naborze”.</w:t>
      </w:r>
    </w:p>
    <w:p w14:paraId="08F588EC" w14:textId="67CE0BA1" w:rsidR="00E1420C" w:rsidRPr="001F0C1F" w:rsidRDefault="001F0C1F" w:rsidP="002856B3">
      <w:pPr>
        <w:pStyle w:val="Default"/>
        <w:spacing w:after="253"/>
        <w:ind w:firstLine="708"/>
        <w:rPr>
          <w:sz w:val="20"/>
          <w:szCs w:val="20"/>
        </w:rPr>
      </w:pPr>
      <w:r w:rsidRPr="001F0C1F">
        <w:rPr>
          <w:sz w:val="20"/>
          <w:szCs w:val="20"/>
        </w:rPr>
        <w:t>6)</w:t>
      </w:r>
      <w:r w:rsidR="00AE011E">
        <w:rPr>
          <w:sz w:val="20"/>
          <w:szCs w:val="20"/>
        </w:rPr>
        <w:t xml:space="preserve"> Oświadczam, że dane za</w:t>
      </w:r>
      <w:r w:rsidR="00E1420C" w:rsidRPr="001F0C1F">
        <w:rPr>
          <w:sz w:val="20"/>
          <w:szCs w:val="20"/>
        </w:rPr>
        <w:t>warte w niniejszym zgłoszeniu</w:t>
      </w:r>
      <w:r w:rsidRPr="001F0C1F">
        <w:rPr>
          <w:sz w:val="20"/>
          <w:szCs w:val="20"/>
        </w:rPr>
        <w:t>/ ofercie</w:t>
      </w:r>
      <w:r w:rsidR="00AE011E">
        <w:rPr>
          <w:sz w:val="20"/>
          <w:szCs w:val="20"/>
        </w:rPr>
        <w:t xml:space="preserve"> są zgodne z prawdą.</w:t>
      </w:r>
      <w:r w:rsidR="00E1420C" w:rsidRPr="001F0C1F">
        <w:rPr>
          <w:sz w:val="20"/>
          <w:szCs w:val="20"/>
        </w:rPr>
        <w:t xml:space="preserve"> </w:t>
      </w:r>
    </w:p>
    <w:p w14:paraId="4E92796F" w14:textId="53DF8162" w:rsidR="00E1420C" w:rsidRPr="001F0C1F" w:rsidRDefault="001F0C1F" w:rsidP="002856B3">
      <w:pPr>
        <w:pStyle w:val="Default"/>
        <w:spacing w:after="253"/>
        <w:ind w:firstLine="708"/>
        <w:rPr>
          <w:sz w:val="20"/>
          <w:szCs w:val="20"/>
        </w:rPr>
      </w:pPr>
      <w:r w:rsidRPr="001F0C1F">
        <w:rPr>
          <w:sz w:val="20"/>
          <w:szCs w:val="20"/>
        </w:rPr>
        <w:t>7)</w:t>
      </w:r>
      <w:r w:rsidR="00AE011E">
        <w:rPr>
          <w:sz w:val="20"/>
          <w:szCs w:val="20"/>
        </w:rPr>
        <w:t xml:space="preserve"> O</w:t>
      </w:r>
      <w:r w:rsidR="00E1420C" w:rsidRPr="001F0C1F">
        <w:rPr>
          <w:sz w:val="20"/>
          <w:szCs w:val="20"/>
        </w:rPr>
        <w:t xml:space="preserve">świadczam, że podmiot, który reprezentuję prowadzi działalność zgodną z zakresem i celami partnerstwa. </w:t>
      </w:r>
    </w:p>
    <w:p w14:paraId="64497DE6" w14:textId="5FD51252" w:rsidR="00E1420C" w:rsidRPr="001F0C1F" w:rsidRDefault="001F0C1F" w:rsidP="002856B3">
      <w:pPr>
        <w:pStyle w:val="Default"/>
        <w:spacing w:after="253"/>
        <w:ind w:left="708"/>
        <w:jc w:val="both"/>
        <w:rPr>
          <w:sz w:val="20"/>
          <w:szCs w:val="20"/>
        </w:rPr>
      </w:pPr>
      <w:r w:rsidRPr="001F0C1F">
        <w:rPr>
          <w:sz w:val="20"/>
          <w:szCs w:val="20"/>
        </w:rPr>
        <w:t xml:space="preserve">8) </w:t>
      </w:r>
      <w:r w:rsidR="00E1420C" w:rsidRPr="001F0C1F">
        <w:rPr>
          <w:sz w:val="20"/>
          <w:szCs w:val="20"/>
        </w:rPr>
        <w:t>Oświadczam, ż</w:t>
      </w:r>
      <w:r w:rsidRPr="001F0C1F">
        <w:rPr>
          <w:sz w:val="20"/>
          <w:szCs w:val="20"/>
        </w:rPr>
        <w:t>e podmiot</w:t>
      </w:r>
      <w:r w:rsidR="00E1420C" w:rsidRPr="001F0C1F">
        <w:rPr>
          <w:sz w:val="20"/>
          <w:szCs w:val="20"/>
        </w:rPr>
        <w:t>, któr</w:t>
      </w:r>
      <w:r w:rsidRPr="001F0C1F">
        <w:rPr>
          <w:sz w:val="20"/>
          <w:szCs w:val="20"/>
        </w:rPr>
        <w:t>y</w:t>
      </w:r>
      <w:r w:rsidR="00E1420C" w:rsidRPr="001F0C1F">
        <w:rPr>
          <w:sz w:val="20"/>
          <w:szCs w:val="20"/>
        </w:rPr>
        <w:t xml:space="preserve"> reprezentuję nie zalega z uiszczaniem podatków, jak również z opłacaniem składek na ubezpieczenie społeczne i zdrowotne, Fundusz Pracy, Państwowy Fundusz Rehabilitacji Osób Niepeł</w:t>
      </w:r>
      <w:r w:rsidRPr="001F0C1F">
        <w:rPr>
          <w:sz w:val="20"/>
          <w:szCs w:val="20"/>
        </w:rPr>
        <w:t>nosprawnych.</w:t>
      </w:r>
    </w:p>
    <w:p w14:paraId="70BAF8DA" w14:textId="202C7CF3" w:rsidR="002856B3" w:rsidRDefault="001F0C1F" w:rsidP="002856B3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2856B3">
        <w:rPr>
          <w:rFonts w:ascii="Times New Roman" w:hAnsi="Times New Roman" w:cs="Times New Roman"/>
          <w:sz w:val="20"/>
          <w:szCs w:val="20"/>
        </w:rPr>
        <w:t>9)</w:t>
      </w:r>
      <w:r w:rsidR="00E1420C" w:rsidRPr="002856B3">
        <w:rPr>
          <w:rFonts w:ascii="Times New Roman" w:hAnsi="Times New Roman" w:cs="Times New Roman"/>
          <w:sz w:val="20"/>
          <w:szCs w:val="20"/>
        </w:rPr>
        <w:t xml:space="preserve"> Oś</w:t>
      </w:r>
      <w:r w:rsidR="00F16118" w:rsidRPr="002856B3">
        <w:rPr>
          <w:rFonts w:ascii="Times New Roman" w:hAnsi="Times New Roman" w:cs="Times New Roman"/>
          <w:sz w:val="20"/>
          <w:szCs w:val="20"/>
        </w:rPr>
        <w:t xml:space="preserve">wiadczam o możliwości otrzymania dofinansowania, w tym </w:t>
      </w:r>
      <w:r w:rsidR="00E1420C" w:rsidRPr="002856B3">
        <w:rPr>
          <w:rFonts w:ascii="Times New Roman" w:hAnsi="Times New Roman" w:cs="Times New Roman"/>
          <w:sz w:val="20"/>
          <w:szCs w:val="20"/>
        </w:rPr>
        <w:t>ż</w:t>
      </w:r>
      <w:r w:rsidRPr="002856B3">
        <w:rPr>
          <w:rFonts w:ascii="Times New Roman" w:hAnsi="Times New Roman" w:cs="Times New Roman"/>
          <w:sz w:val="20"/>
          <w:szCs w:val="20"/>
        </w:rPr>
        <w:t>e p</w:t>
      </w:r>
      <w:r w:rsidR="00E1420C" w:rsidRPr="002856B3">
        <w:rPr>
          <w:rFonts w:ascii="Times New Roman" w:hAnsi="Times New Roman" w:cs="Times New Roman"/>
          <w:sz w:val="20"/>
          <w:szCs w:val="20"/>
        </w:rPr>
        <w:t>odmiot</w:t>
      </w:r>
      <w:r w:rsidR="009E5A01" w:rsidRPr="002856B3">
        <w:rPr>
          <w:rFonts w:ascii="Times New Roman" w:hAnsi="Times New Roman" w:cs="Times New Roman"/>
          <w:sz w:val="20"/>
          <w:szCs w:val="20"/>
        </w:rPr>
        <w:t xml:space="preserve">, </w:t>
      </w:r>
      <w:r w:rsidRPr="002856B3">
        <w:rPr>
          <w:rFonts w:ascii="Times New Roman" w:hAnsi="Times New Roman" w:cs="Times New Roman"/>
          <w:sz w:val="20"/>
          <w:szCs w:val="20"/>
        </w:rPr>
        <w:t>który reprezentuję</w:t>
      </w:r>
      <w:r w:rsidR="00E1420C" w:rsidRPr="002856B3">
        <w:rPr>
          <w:rFonts w:ascii="Times New Roman" w:hAnsi="Times New Roman" w:cs="Times New Roman"/>
          <w:sz w:val="20"/>
          <w:szCs w:val="20"/>
        </w:rPr>
        <w:t xml:space="preserve"> nie jest wykluczony z możliwości otrzymania dofinansowania n</w:t>
      </w:r>
      <w:r w:rsidR="00F16118" w:rsidRPr="002856B3">
        <w:rPr>
          <w:rFonts w:ascii="Times New Roman" w:hAnsi="Times New Roman" w:cs="Times New Roman"/>
          <w:sz w:val="20"/>
          <w:szCs w:val="20"/>
        </w:rPr>
        <w:t>a podstawie przepisów odrębnych, w tym nie podlega</w:t>
      </w:r>
      <w:r w:rsidR="002856B3">
        <w:rPr>
          <w:rFonts w:ascii="Times New Roman" w:hAnsi="Times New Roman" w:cs="Times New Roman"/>
          <w:sz w:val="20"/>
          <w:szCs w:val="20"/>
        </w:rPr>
        <w:t xml:space="preserve"> także </w:t>
      </w:r>
      <w:proofErr w:type="spellStart"/>
      <w:r w:rsidR="002856B3">
        <w:rPr>
          <w:rFonts w:ascii="Times New Roman" w:hAnsi="Times New Roman" w:cs="Times New Roman"/>
          <w:sz w:val="20"/>
          <w:szCs w:val="20"/>
        </w:rPr>
        <w:t>wykluczeniu</w:t>
      </w:r>
      <w:r w:rsidR="00F16118" w:rsidRPr="00F16118">
        <w:rPr>
          <w:rFonts w:ascii="Times New Roman" w:hAnsi="Times New Roman" w:cs="Times New Roman"/>
          <w:sz w:val="20"/>
          <w:szCs w:val="20"/>
        </w:rPr>
        <w:t>z</w:t>
      </w:r>
      <w:proofErr w:type="spellEnd"/>
      <w:r w:rsidR="00F16118" w:rsidRPr="00F16118">
        <w:rPr>
          <w:rFonts w:ascii="Times New Roman" w:hAnsi="Times New Roman" w:cs="Times New Roman"/>
          <w:sz w:val="20"/>
          <w:szCs w:val="20"/>
        </w:rPr>
        <w:t xml:space="preserve"> ubiegania się o dofinansowanie na podstawie art. 207 ust. 4 ustawy z 21.06.2013 r. </w:t>
      </w:r>
      <w:r w:rsidR="002856B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16118" w:rsidRPr="00F16118">
        <w:rPr>
          <w:rFonts w:ascii="Times New Roman" w:hAnsi="Times New Roman" w:cs="Times New Roman"/>
          <w:sz w:val="20"/>
          <w:szCs w:val="20"/>
        </w:rPr>
        <w:t xml:space="preserve">o finansach publicznych (Dz.U. z 2023 r. poz. 1270 z </w:t>
      </w:r>
      <w:proofErr w:type="spellStart"/>
      <w:r w:rsidR="00F16118" w:rsidRPr="00F1611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F16118" w:rsidRPr="00F16118">
        <w:rPr>
          <w:rFonts w:ascii="Times New Roman" w:hAnsi="Times New Roman" w:cs="Times New Roman"/>
          <w:sz w:val="20"/>
          <w:szCs w:val="20"/>
        </w:rPr>
        <w:t>. zm.) z zastrzeżeniem art. 207 ust. 7 tej ustawy</w:t>
      </w:r>
      <w:r w:rsidR="00AE011E">
        <w:rPr>
          <w:rFonts w:ascii="Times New Roman" w:hAnsi="Times New Roman" w:cs="Times New Roman"/>
          <w:sz w:val="20"/>
          <w:szCs w:val="20"/>
        </w:rPr>
        <w:t>.</w:t>
      </w:r>
    </w:p>
    <w:p w14:paraId="6518D7B7" w14:textId="77777777" w:rsidR="002856B3" w:rsidRPr="002856B3" w:rsidRDefault="002856B3" w:rsidP="002856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22BA43" w14:textId="78550558" w:rsidR="00E1420C" w:rsidRPr="001F0C1F" w:rsidRDefault="001F0C1F" w:rsidP="002856B3">
      <w:pPr>
        <w:pStyle w:val="Default"/>
        <w:spacing w:after="253"/>
        <w:ind w:left="708"/>
        <w:jc w:val="both"/>
        <w:rPr>
          <w:sz w:val="20"/>
          <w:szCs w:val="20"/>
        </w:rPr>
      </w:pPr>
      <w:r w:rsidRPr="002856B3">
        <w:rPr>
          <w:sz w:val="20"/>
          <w:szCs w:val="20"/>
        </w:rPr>
        <w:t>10)</w:t>
      </w:r>
      <w:r w:rsidR="00E1420C" w:rsidRPr="002856B3">
        <w:rPr>
          <w:sz w:val="20"/>
          <w:szCs w:val="20"/>
        </w:rPr>
        <w:t xml:space="preserve"> Oś</w:t>
      </w:r>
      <w:r w:rsidRPr="002856B3">
        <w:rPr>
          <w:sz w:val="20"/>
          <w:szCs w:val="20"/>
        </w:rPr>
        <w:t xml:space="preserve">wiadczam </w:t>
      </w:r>
      <w:r w:rsidR="00E1420C" w:rsidRPr="002856B3">
        <w:rPr>
          <w:sz w:val="20"/>
          <w:szCs w:val="20"/>
        </w:rPr>
        <w:t xml:space="preserve">o gotowości </w:t>
      </w:r>
      <w:r w:rsidRPr="002856B3">
        <w:rPr>
          <w:sz w:val="20"/>
          <w:szCs w:val="20"/>
        </w:rPr>
        <w:t xml:space="preserve">podmiotu składającego ofertę, który reprezentuję  do </w:t>
      </w:r>
      <w:r w:rsidR="00E1420C" w:rsidRPr="002856B3">
        <w:rPr>
          <w:sz w:val="20"/>
          <w:szCs w:val="20"/>
        </w:rPr>
        <w:t xml:space="preserve">wniesienia wkładu własnego zgodnie z zasadami określonymi w </w:t>
      </w:r>
      <w:r w:rsidRPr="002856B3">
        <w:rPr>
          <w:sz w:val="20"/>
          <w:szCs w:val="20"/>
        </w:rPr>
        <w:t xml:space="preserve">Ogłoszeniu i w </w:t>
      </w:r>
      <w:r w:rsidR="00E1420C" w:rsidRPr="002856B3">
        <w:rPr>
          <w:sz w:val="20"/>
          <w:szCs w:val="20"/>
        </w:rPr>
        <w:t>dokumentach programowych.</w:t>
      </w:r>
      <w:r w:rsidR="00E1420C" w:rsidRPr="001F0C1F">
        <w:rPr>
          <w:sz w:val="20"/>
          <w:szCs w:val="20"/>
        </w:rPr>
        <w:t xml:space="preserve"> </w:t>
      </w:r>
    </w:p>
    <w:p w14:paraId="1A5083F8" w14:textId="78EC5B9F" w:rsidR="00E1420C" w:rsidRPr="001F0C1F" w:rsidRDefault="001F0C1F" w:rsidP="002856B3">
      <w:pPr>
        <w:pStyle w:val="Default"/>
        <w:spacing w:after="253"/>
        <w:ind w:left="708"/>
        <w:jc w:val="both"/>
        <w:rPr>
          <w:sz w:val="20"/>
          <w:szCs w:val="20"/>
        </w:rPr>
      </w:pPr>
      <w:r w:rsidRPr="001F0C1F">
        <w:rPr>
          <w:sz w:val="20"/>
          <w:szCs w:val="20"/>
        </w:rPr>
        <w:t>11)</w:t>
      </w:r>
      <w:r w:rsidR="00E1420C" w:rsidRPr="001F0C1F">
        <w:rPr>
          <w:sz w:val="20"/>
          <w:szCs w:val="20"/>
        </w:rPr>
        <w:t xml:space="preserve"> Oświadczam, że podmiot, który reprezentuję nie jest podmiotem powią</w:t>
      </w:r>
      <w:r w:rsidRPr="001F0C1F">
        <w:rPr>
          <w:sz w:val="20"/>
          <w:szCs w:val="20"/>
        </w:rPr>
        <w:t>zanym z w</w:t>
      </w:r>
      <w:r w:rsidR="00E1420C" w:rsidRPr="001F0C1F">
        <w:rPr>
          <w:sz w:val="20"/>
          <w:szCs w:val="20"/>
        </w:rPr>
        <w:t xml:space="preserve">nioskodawcą </w:t>
      </w:r>
      <w:r w:rsidRPr="001F0C1F">
        <w:rPr>
          <w:sz w:val="20"/>
          <w:szCs w:val="20"/>
        </w:rPr>
        <w:t xml:space="preserve">– Uniwersytetem </w:t>
      </w:r>
      <w:proofErr w:type="spellStart"/>
      <w:r w:rsidRPr="001F0C1F">
        <w:rPr>
          <w:sz w:val="20"/>
          <w:szCs w:val="20"/>
        </w:rPr>
        <w:t>Ignatianum</w:t>
      </w:r>
      <w:proofErr w:type="spellEnd"/>
      <w:r w:rsidRPr="001F0C1F">
        <w:rPr>
          <w:sz w:val="20"/>
          <w:szCs w:val="20"/>
        </w:rPr>
        <w:t xml:space="preserve"> w Krakowie </w:t>
      </w:r>
      <w:r w:rsidR="00E1420C" w:rsidRPr="001F0C1F">
        <w:rPr>
          <w:sz w:val="20"/>
          <w:szCs w:val="20"/>
        </w:rPr>
        <w:t xml:space="preserve">w rozumieniu Załącznika I do rozporządzenia Komisji (UE) nr 651/2014 z dnia 17 czerwca 2014 r. uznającego niektóre rodzaje pomocy za zgodne z rynkiem wewnętrznym w zastosowaniu art. 107 i 108 Traktatu (Dz. Urz. UE L 187 z dnia 26.06.2014 r.). </w:t>
      </w:r>
    </w:p>
    <w:p w14:paraId="1DE37C97" w14:textId="65F88E56" w:rsidR="00E1420C" w:rsidRPr="001F0C1F" w:rsidRDefault="001F0C1F" w:rsidP="002856B3">
      <w:pPr>
        <w:pStyle w:val="Default"/>
        <w:ind w:left="708"/>
        <w:rPr>
          <w:sz w:val="20"/>
          <w:szCs w:val="20"/>
        </w:rPr>
      </w:pPr>
      <w:r w:rsidRPr="001F0C1F">
        <w:rPr>
          <w:sz w:val="20"/>
          <w:szCs w:val="20"/>
        </w:rPr>
        <w:t>12)</w:t>
      </w:r>
      <w:r w:rsidR="00E1420C" w:rsidRPr="001F0C1F">
        <w:rPr>
          <w:sz w:val="20"/>
          <w:szCs w:val="20"/>
        </w:rPr>
        <w:t xml:space="preserve"> Oświadczam, że zadania przewidziane do realizacji i wydatki prz</w:t>
      </w:r>
      <w:r w:rsidRPr="001F0C1F">
        <w:rPr>
          <w:sz w:val="20"/>
          <w:szCs w:val="20"/>
        </w:rPr>
        <w:t>ewidziane do poniesienia przez P</w:t>
      </w:r>
      <w:r w:rsidR="00E1420C" w:rsidRPr="001F0C1F">
        <w:rPr>
          <w:sz w:val="20"/>
          <w:szCs w:val="20"/>
        </w:rPr>
        <w:t xml:space="preserve">artnera w ramach projektu nie są i nie będą współfinansowane z innych wspólnotowych instrumentów finansowych, </w:t>
      </w:r>
      <w:r w:rsidR="002856B3">
        <w:rPr>
          <w:sz w:val="20"/>
          <w:szCs w:val="20"/>
        </w:rPr>
        <w:t xml:space="preserve">      </w:t>
      </w:r>
      <w:r w:rsidR="00E1420C" w:rsidRPr="001F0C1F">
        <w:rPr>
          <w:sz w:val="20"/>
          <w:szCs w:val="20"/>
        </w:rPr>
        <w:t xml:space="preserve">w tym z innych funduszy strukturalnych Unii Europejskiej. </w:t>
      </w:r>
    </w:p>
    <w:p w14:paraId="5CE4A7A2" w14:textId="6F648AC6" w:rsidR="001F0C1F" w:rsidRPr="001F0C1F" w:rsidRDefault="001F0C1F" w:rsidP="00E1420C">
      <w:pPr>
        <w:pStyle w:val="Default"/>
        <w:rPr>
          <w:sz w:val="20"/>
          <w:szCs w:val="20"/>
        </w:rPr>
      </w:pPr>
    </w:p>
    <w:p w14:paraId="09ACD1D7" w14:textId="34DB736C" w:rsidR="00E1420C" w:rsidRPr="001F0C1F" w:rsidRDefault="00E1420C" w:rsidP="00E1420C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856B3">
        <w:rPr>
          <w:rFonts w:ascii="Times New Roman" w:hAnsi="Times New Roman" w:cs="Times New Roman"/>
          <w:sz w:val="20"/>
          <w:szCs w:val="20"/>
        </w:rPr>
        <w:t>Jednocześnie wyrażam zgodę na udostępnienie</w:t>
      </w:r>
      <w:r w:rsidR="001F0C1F" w:rsidRPr="002856B3">
        <w:rPr>
          <w:rFonts w:ascii="Times New Roman" w:hAnsi="Times New Roman" w:cs="Times New Roman"/>
          <w:sz w:val="20"/>
          <w:szCs w:val="20"/>
        </w:rPr>
        <w:t xml:space="preserve"> informacji o </w:t>
      </w:r>
      <w:r w:rsidR="002856B3" w:rsidRPr="002856B3">
        <w:rPr>
          <w:rFonts w:ascii="Times New Roman" w:hAnsi="Times New Roman" w:cs="Times New Roman"/>
          <w:sz w:val="20"/>
          <w:szCs w:val="20"/>
        </w:rPr>
        <w:t>uczestnictwie podmiotu i o wyniku osiągniętym w niniejszym przez podmiot w konkursie, a w przypadku wyboru</w:t>
      </w:r>
      <w:r w:rsidR="001F0C1F" w:rsidRPr="002856B3">
        <w:rPr>
          <w:rFonts w:ascii="Times New Roman" w:hAnsi="Times New Roman" w:cs="Times New Roman"/>
          <w:sz w:val="20"/>
          <w:szCs w:val="20"/>
        </w:rPr>
        <w:t xml:space="preserve"> podmiotu, który</w:t>
      </w:r>
      <w:r w:rsidRPr="002856B3">
        <w:rPr>
          <w:rFonts w:ascii="Times New Roman" w:hAnsi="Times New Roman" w:cs="Times New Roman"/>
          <w:sz w:val="20"/>
          <w:szCs w:val="20"/>
        </w:rPr>
        <w:t xml:space="preserve"> reprezentuję </w:t>
      </w:r>
      <w:r w:rsidR="002856B3" w:rsidRPr="002856B3">
        <w:rPr>
          <w:rFonts w:ascii="Times New Roman" w:hAnsi="Times New Roman" w:cs="Times New Roman"/>
          <w:sz w:val="20"/>
          <w:szCs w:val="20"/>
        </w:rPr>
        <w:t>– informacji o wyborze</w:t>
      </w:r>
      <w:r w:rsidR="001F0C1F" w:rsidRPr="002856B3">
        <w:rPr>
          <w:rFonts w:ascii="Times New Roman" w:hAnsi="Times New Roman" w:cs="Times New Roman"/>
          <w:sz w:val="20"/>
          <w:szCs w:val="20"/>
        </w:rPr>
        <w:t xml:space="preserve"> do pełnienia funkcji p</w:t>
      </w:r>
      <w:r w:rsidRPr="002856B3">
        <w:rPr>
          <w:rFonts w:ascii="Times New Roman" w:hAnsi="Times New Roman" w:cs="Times New Roman"/>
          <w:sz w:val="20"/>
          <w:szCs w:val="20"/>
        </w:rPr>
        <w:t>artnera</w:t>
      </w:r>
      <w:r w:rsidR="002856B3" w:rsidRPr="002856B3">
        <w:rPr>
          <w:rFonts w:ascii="Times New Roman" w:hAnsi="Times New Roman" w:cs="Times New Roman"/>
          <w:sz w:val="20"/>
          <w:szCs w:val="20"/>
        </w:rPr>
        <w:t>.</w:t>
      </w:r>
    </w:p>
    <w:p w14:paraId="49251ABA" w14:textId="575F5E5B" w:rsidR="00870A0B" w:rsidRPr="001F0C1F" w:rsidRDefault="001F0C1F" w:rsidP="001F0C1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II. </w:t>
      </w:r>
      <w:r w:rsidR="00870A0B" w:rsidRPr="001F0C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OFERTA W ZAKRESIE KRYTERIÓW MERYTORYCZNYCH </w:t>
      </w:r>
    </w:p>
    <w:p w14:paraId="1B8DA8D7" w14:textId="5F769300" w:rsidR="00870A0B" w:rsidRPr="001F0C1F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pis zgodności działalności podmiotu z przedmiotem i celami projektu: </w:t>
      </w:r>
    </w:p>
    <w:p w14:paraId="62F2591D" w14:textId="06CEE352" w:rsidR="000310F0" w:rsidRPr="001F0C1F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CF1C96" w14:textId="77777777" w:rsidR="000310F0" w:rsidRPr="001F0C1F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4C70855" w14:textId="7AE356FC" w:rsidR="00870A0B" w:rsidRPr="001F0C1F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pis oferowanego przez podmiot wkładu własnego w realizację projektu  - w postaci know-how, potencjału ludzkiego, organizacyjnego i technicznego oraz finansowego niezbędnego do realizacji projektowanych w projekcie działań: </w:t>
      </w:r>
    </w:p>
    <w:p w14:paraId="7E8CFDB3" w14:textId="18266805" w:rsidR="000310F0" w:rsidRPr="001F0C1F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E48D4F" w14:textId="77777777" w:rsidR="000310F0" w:rsidRPr="001F0C1F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BAE3BA0" w14:textId="6A0FF036" w:rsidR="00870A0B" w:rsidRPr="001F0C1F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pis doświadczenia w realizacji jako beneficjent, partner lub wykonawca usługi edukacyjnej we współpracy lub na rzecz szkoły wyższej, w zakresie zbieżnym z założeniami projektu (proszę podać tytuł realizowanego przez podmiot projektu/nazwę usługi, grupę docelową, podstawowe działania, rola w projekcie, źródło dofinansowania, wartość projektu/zadania/usługi):</w:t>
      </w:r>
      <w:r w:rsidR="000310F0"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007F43DA" w14:textId="1D1CCE9F" w:rsidR="000310F0" w:rsidRPr="001F0C1F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30836A" w14:textId="77777777" w:rsidR="000310F0" w:rsidRPr="001F0C1F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98E08A1" w14:textId="67D2173B" w:rsidR="00870A0B" w:rsidRPr="001F0C1F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oponowany rodzaj i zakres merytoryczny działań w ramach projektu, wraz z założeniami budżetowymi:</w:t>
      </w:r>
    </w:p>
    <w:p w14:paraId="01D21412" w14:textId="18E25E36" w:rsidR="000310F0" w:rsidRPr="001F0C1F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8EDC123" w14:textId="77777777" w:rsidR="00870A0B" w:rsidRPr="001F0C1F" w:rsidRDefault="00870A0B" w:rsidP="00730C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C530D0" w14:textId="6198D676" w:rsidR="00870A0B" w:rsidRPr="001F0C1F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pis koncepcji współpracy, w tym proponowany podział zadań w partnerstwie i opis sposobu zarządzania i komunikacji w projekcie</w:t>
      </w:r>
      <w:r w:rsidR="000310F0"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: </w:t>
      </w:r>
    </w:p>
    <w:p w14:paraId="3F6849B4" w14:textId="3578BF81" w:rsidR="000310F0" w:rsidRPr="001F0C1F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A2CC6" w14:textId="77777777" w:rsidR="0010299C" w:rsidRPr="001F0C1F" w:rsidRDefault="0010299C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B6B260B" w14:textId="34EDEBDE" w:rsidR="00873F5F" w:rsidRPr="001F0C1F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nne informacje: </w:t>
      </w:r>
    </w:p>
    <w:p w14:paraId="267E850F" w14:textId="34E72C18" w:rsidR="000310F0" w:rsidRPr="001F0C1F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98FD0" w14:textId="3B7BFA39" w:rsidR="00F16118" w:rsidRDefault="00F16118" w:rsidP="00873F5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EB9AF35" w14:textId="3533D32F" w:rsidR="00730CBE" w:rsidRPr="00F16118" w:rsidRDefault="00730CBE" w:rsidP="00873F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16118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niki do oferty: </w:t>
      </w:r>
    </w:p>
    <w:p w14:paraId="3B233F22" w14:textId="77777777" w:rsidR="009E5A01" w:rsidRPr="00F16118" w:rsidRDefault="009E5A01" w:rsidP="00F1611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6118">
        <w:rPr>
          <w:rFonts w:ascii="Times New Roman" w:hAnsi="Times New Roman" w:cs="Times New Roman"/>
          <w:sz w:val="20"/>
          <w:szCs w:val="20"/>
        </w:rPr>
        <w:t>Klauzula informacyjna RODO</w:t>
      </w:r>
    </w:p>
    <w:p w14:paraId="4650088F" w14:textId="7FBB70C8" w:rsidR="009E5A01" w:rsidRPr="00F16118" w:rsidRDefault="009E5A01" w:rsidP="00F1611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16118">
        <w:rPr>
          <w:rFonts w:ascii="Times New Roman" w:hAnsi="Times New Roman" w:cs="Times New Roman"/>
          <w:sz w:val="20"/>
          <w:szCs w:val="20"/>
        </w:rPr>
        <w:t>Aktualny statut podmiotu (jeśli dot.) - kopia potwierdzona za zgodność z oryginałem</w:t>
      </w:r>
    </w:p>
    <w:p w14:paraId="251C7FAA" w14:textId="14CD1212" w:rsidR="009E5A01" w:rsidRPr="00F16118" w:rsidRDefault="009E5A01" w:rsidP="00F1611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16118">
        <w:rPr>
          <w:rFonts w:ascii="Times New Roman" w:hAnsi="Times New Roman" w:cs="Times New Roman"/>
          <w:sz w:val="20"/>
          <w:szCs w:val="20"/>
        </w:rPr>
        <w:t>Dokument potwierdzający status prawny oferenta i umocowanie osób go reprezentujących (odpis/ informacja z KRS lub innej właściwej ewidencji, uwzględniająca stan faktyczny na moment złożenia oferty) - w przypadku kopii musi zostać potwierdzona za zgodność z oryginałem</w:t>
      </w:r>
    </w:p>
    <w:p w14:paraId="1A3AFCD5" w14:textId="15CB9F53" w:rsidR="009E5A01" w:rsidRPr="00F16118" w:rsidRDefault="009E5A01" w:rsidP="00F1611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16118">
        <w:rPr>
          <w:rFonts w:ascii="Times New Roman" w:hAnsi="Times New Roman" w:cs="Times New Roman"/>
          <w:sz w:val="20"/>
          <w:szCs w:val="20"/>
        </w:rPr>
        <w:t xml:space="preserve">Załącznik nr 1 do </w:t>
      </w:r>
      <w:r w:rsidR="00F16118" w:rsidRPr="00F16118">
        <w:rPr>
          <w:rFonts w:ascii="Times New Roman" w:hAnsi="Times New Roman" w:cs="Times New Roman"/>
          <w:sz w:val="20"/>
          <w:szCs w:val="20"/>
        </w:rPr>
        <w:t>Formularza oferty</w:t>
      </w:r>
      <w:r w:rsidRPr="00F16118">
        <w:rPr>
          <w:rFonts w:ascii="Times New Roman" w:hAnsi="Times New Roman" w:cs="Times New Roman"/>
          <w:sz w:val="20"/>
          <w:szCs w:val="20"/>
        </w:rPr>
        <w:t xml:space="preserve"> – Oświadczenie </w:t>
      </w:r>
      <w:r w:rsidR="00F16118" w:rsidRPr="00F16118">
        <w:rPr>
          <w:rFonts w:ascii="Times New Roman" w:hAnsi="Times New Roman" w:cs="Times New Roman"/>
          <w:sz w:val="20"/>
          <w:szCs w:val="20"/>
        </w:rPr>
        <w:t>składane na podstawie art. 7 ust. 1 Ustawy z dnia 13 kwietnia 2022 r. o szczególnych rozwiązaniach w zakresie przeciwdziałania wspieraniu agresji na Ukrainę oraz służących ochronie bezpieczeństwa narodowego (Dz. U. z 2023, poz. 129)</w:t>
      </w:r>
    </w:p>
    <w:p w14:paraId="375F6B29" w14:textId="17495745" w:rsidR="00870A0B" w:rsidRDefault="00870A0B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73A5B593" w14:textId="77777777" w:rsidR="00F16118" w:rsidRDefault="00F16118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56C9CD6E" w14:textId="28B28F22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3E0A9CF5" w14:textId="77777777" w:rsidR="00F16118" w:rsidRPr="001F0C1F" w:rsidRDefault="00F16118" w:rsidP="00F16118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83432A7" w14:textId="32277D03" w:rsidR="00F16118" w:rsidRPr="00F16118" w:rsidRDefault="00F16118" w:rsidP="00F16118">
      <w:pPr>
        <w:spacing w:after="160"/>
        <w:ind w:hanging="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     </w:t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Miejscowość, data</w:t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  <w:t>Pieczęć i podpis osoby upoważnionej </w:t>
      </w:r>
    </w:p>
    <w:p w14:paraId="6529E650" w14:textId="3FC10B1D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6BD43C16" w14:textId="68BBDAB4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09C20815" w14:textId="186078F7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480D5127" w14:textId="7D4200A3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681F586F" w14:textId="37507EA1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2616BF6E" w14:textId="7DF69B64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78B44ABE" w14:textId="773996B9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77582280" w14:textId="10EFC285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59062DC6" w14:textId="13457D7D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6BEBD423" w14:textId="348E74D6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582505B1" w14:textId="46A84E4C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41D08969" w14:textId="6BA64EE5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662D99FB" w14:textId="2540250A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28D9B5DE" w14:textId="311163C1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032CB397" w14:textId="6EE46405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4ADE1704" w14:textId="7AA97542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520455D1" w14:textId="0C5D8383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7A8AEFE2" w14:textId="098EA12E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3FCA054D" w14:textId="74F16A59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6C89D90E" w14:textId="03BC452B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68B62BD4" w14:textId="7D0A97F7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1A74CB87" w14:textId="25422B80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768B9594" w14:textId="7C4C23EC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100B0282" w14:textId="7A7E0372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4F571A7C" w14:textId="5D2DE370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447B2105" w14:textId="12C5DDA2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4BD45157" w14:textId="6C1AF05A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60839080" w14:textId="252AE065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78EF502A" w14:textId="60BBAF8D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1B4A8F6A" w14:textId="17C5EE23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1F4D6A97" w14:textId="6DE62D44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3263712E" w14:textId="73479907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1CC68FD7" w14:textId="37618031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327F9EFC" w14:textId="5A08C647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1DAB7A8C" w14:textId="5C086CDE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4A456BDF" w14:textId="633EACC9" w:rsidR="002856B3" w:rsidRDefault="002856B3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76779154" w14:textId="1695A843" w:rsidR="002856B3" w:rsidRDefault="002856B3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0664C78B" w14:textId="7E964829" w:rsidR="002856B3" w:rsidRDefault="002856B3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665B5689" w14:textId="67D239BD" w:rsidR="002856B3" w:rsidRDefault="002856B3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06FDE8D9" w14:textId="5E985098" w:rsidR="002856B3" w:rsidRDefault="002856B3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1458D33A" w14:textId="77777777" w:rsidR="002856B3" w:rsidRDefault="002856B3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094F89E2" w14:textId="26CA80CF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411FE297" w14:textId="1D2F4502" w:rsidR="009E5A01" w:rsidRPr="00F16118" w:rsidRDefault="009E5A01" w:rsidP="00F1611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5188DCD" w14:textId="6EAA6EB6" w:rsidR="009E5A01" w:rsidRP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264A4565" w14:textId="141CF1CC" w:rsidR="009E5A01" w:rsidRPr="009E5A01" w:rsidRDefault="00F16118" w:rsidP="009E5A01">
      <w:pPr>
        <w:spacing w:after="160"/>
        <w:ind w:hanging="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Załącznik nr 1 do Formularza oferty </w:t>
      </w:r>
    </w:p>
    <w:p w14:paraId="0A54F2B6" w14:textId="77777777" w:rsidR="009E5A01" w:rsidRPr="009E5A01" w:rsidRDefault="009E5A01" w:rsidP="009E5A01">
      <w:pPr>
        <w:pStyle w:val="Standard"/>
        <w:tabs>
          <w:tab w:val="right" w:pos="9600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EFDA60" w14:textId="77777777" w:rsidR="009E5A01" w:rsidRPr="009E5A01" w:rsidRDefault="009E5A01" w:rsidP="009E5A01">
      <w:pPr>
        <w:pStyle w:val="Standard"/>
        <w:tabs>
          <w:tab w:val="right" w:pos="9600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A01">
        <w:rPr>
          <w:rFonts w:ascii="Times New Roman" w:eastAsia="Times New Roman" w:hAnsi="Times New Roman" w:cs="Times New Roman"/>
          <w:b/>
          <w:sz w:val="20"/>
          <w:szCs w:val="20"/>
        </w:rPr>
        <w:t>OŚWIADCZENIE DOTYCZĄCE PODSTAW WYKLUCZENIA Z POSTĘPOWANIA</w:t>
      </w:r>
    </w:p>
    <w:p w14:paraId="47997FCC" w14:textId="77777777" w:rsidR="009E5A01" w:rsidRPr="009E5A01" w:rsidRDefault="009E5A01" w:rsidP="009E5A01">
      <w:pPr>
        <w:pStyle w:val="Standard"/>
        <w:tabs>
          <w:tab w:val="right" w:pos="960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6C896BD" w14:textId="77777777" w:rsidR="009E5A01" w:rsidRPr="009E5A01" w:rsidRDefault="009E5A01" w:rsidP="009E5A01">
      <w:pPr>
        <w:pStyle w:val="Standard"/>
        <w:tabs>
          <w:tab w:val="right" w:pos="96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E5A01">
        <w:rPr>
          <w:rFonts w:ascii="Times New Roman" w:eastAsia="Times New Roman" w:hAnsi="Times New Roman" w:cs="Times New Roman"/>
          <w:sz w:val="20"/>
          <w:szCs w:val="20"/>
        </w:rPr>
        <w:t>Pełna nazwa Wykonawcy:</w:t>
      </w:r>
    </w:p>
    <w:p w14:paraId="384BC480" w14:textId="77777777" w:rsidR="009E5A01" w:rsidRPr="009E5A01" w:rsidRDefault="009E5A01" w:rsidP="009E5A01">
      <w:pPr>
        <w:pStyle w:val="Standard"/>
        <w:tabs>
          <w:tab w:val="right" w:pos="960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E5A0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.…………………</w:t>
      </w:r>
    </w:p>
    <w:p w14:paraId="4DBE354C" w14:textId="77777777" w:rsidR="009E5A01" w:rsidRPr="009E5A01" w:rsidRDefault="009E5A01" w:rsidP="009E5A01">
      <w:pPr>
        <w:pStyle w:val="Standard"/>
        <w:tabs>
          <w:tab w:val="right" w:pos="960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E5A01">
        <w:rPr>
          <w:rFonts w:ascii="Times New Roman" w:eastAsia="Times New Roman" w:hAnsi="Times New Roman" w:cs="Times New Roman"/>
          <w:sz w:val="20"/>
          <w:szCs w:val="20"/>
        </w:rPr>
        <w:t>Adres</w:t>
      </w:r>
    </w:p>
    <w:p w14:paraId="150F7370" w14:textId="77777777" w:rsidR="009E5A01" w:rsidRPr="009E5A01" w:rsidRDefault="009E5A01" w:rsidP="009E5A01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E5A0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</w:t>
      </w:r>
    </w:p>
    <w:p w14:paraId="0CCC4677" w14:textId="77777777" w:rsidR="009E5A01" w:rsidRPr="009E5A01" w:rsidRDefault="009E5A01" w:rsidP="009E5A01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13B7EE3E" w14:textId="77777777" w:rsidR="009E5A01" w:rsidRPr="009E5A01" w:rsidRDefault="009E5A01" w:rsidP="009E5A01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E5A01">
        <w:rPr>
          <w:rFonts w:ascii="Times New Roman" w:eastAsia="Times New Roman" w:hAnsi="Times New Roman" w:cs="Times New Roman"/>
          <w:sz w:val="20"/>
          <w:szCs w:val="20"/>
        </w:rPr>
        <w:t xml:space="preserve">NIP ……...................................................          </w:t>
      </w:r>
    </w:p>
    <w:p w14:paraId="123B7E0B" w14:textId="77777777" w:rsidR="009E5A01" w:rsidRPr="009E5A01" w:rsidRDefault="009E5A01" w:rsidP="009E5A01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F5F2458" w14:textId="77777777" w:rsidR="009E5A01" w:rsidRPr="009E5A01" w:rsidRDefault="009E5A01" w:rsidP="009E5A01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E5A01">
        <w:rPr>
          <w:rFonts w:ascii="Times New Roman" w:eastAsia="Times New Roman" w:hAnsi="Times New Roman" w:cs="Times New Roman"/>
          <w:sz w:val="20"/>
          <w:szCs w:val="20"/>
        </w:rPr>
        <w:t>Regon ……..................................................</w:t>
      </w:r>
    </w:p>
    <w:p w14:paraId="50020E39" w14:textId="77777777" w:rsidR="009E5A01" w:rsidRPr="009E5A01" w:rsidRDefault="009E5A01" w:rsidP="009E5A01">
      <w:pPr>
        <w:pStyle w:val="Standard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9E87AC5" w14:textId="77777777" w:rsidR="009E5A01" w:rsidRPr="00F16118" w:rsidRDefault="009E5A01" w:rsidP="009E5A01">
      <w:pPr>
        <w:pStyle w:val="Standard"/>
        <w:spacing w:after="0"/>
        <w:ind w:right="-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C0D0D0" w14:textId="0AF8256B" w:rsidR="009E5A01" w:rsidRPr="00F16118" w:rsidRDefault="009E5A01" w:rsidP="009E5A01">
      <w:pPr>
        <w:pStyle w:val="Standard"/>
        <w:spacing w:after="0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16118">
        <w:rPr>
          <w:rFonts w:ascii="Times New Roman" w:eastAsia="Times New Roman" w:hAnsi="Times New Roman" w:cs="Times New Roman"/>
          <w:b/>
          <w:sz w:val="20"/>
          <w:szCs w:val="20"/>
        </w:rPr>
        <w:t>Na potrzeby postępowania</w:t>
      </w:r>
      <w:r w:rsidR="00F16118">
        <w:rPr>
          <w:rFonts w:ascii="Times New Roman" w:eastAsia="Times New Roman" w:hAnsi="Times New Roman" w:cs="Times New Roman"/>
          <w:b/>
          <w:sz w:val="20"/>
          <w:szCs w:val="20"/>
        </w:rPr>
        <w:t>/ konkursu</w:t>
      </w:r>
      <w:r w:rsidRPr="00F16118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="00F16118">
        <w:rPr>
          <w:rFonts w:ascii="Times New Roman" w:eastAsia="Calibri" w:hAnsi="Times New Roman" w:cs="Times New Roman"/>
          <w:b/>
          <w:sz w:val="20"/>
          <w:szCs w:val="20"/>
        </w:rPr>
        <w:t>którego przedmiotem jest</w:t>
      </w:r>
      <w:r w:rsidRPr="009E5A0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16118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9E5A0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bór partnera w celu wspólnego przygotowania </w:t>
      </w:r>
      <w:r w:rsidRPr="009E5A01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i realizacji projektu do</w:t>
      </w:r>
      <w:r w:rsidR="00AE01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nansowanego w ramach konkursu </w:t>
      </w:r>
      <w:r w:rsidR="00AE011E" w:rsidRPr="00AE011E">
        <w:rPr>
          <w:rFonts w:ascii="Times New Roman" w:eastAsia="Times New Roman" w:hAnsi="Times New Roman" w:cs="Times New Roman"/>
          <w:b/>
          <w:bCs/>
          <w:sz w:val="20"/>
          <w:szCs w:val="20"/>
        </w:rPr>
        <w:t>nr FERS.01.05-IP.08-008/23 - Rozwój kwalifikacji i kompete</w:t>
      </w:r>
      <w:r w:rsidR="00AE011E">
        <w:rPr>
          <w:rFonts w:ascii="Times New Roman" w:eastAsia="Times New Roman" w:hAnsi="Times New Roman" w:cs="Times New Roman"/>
          <w:b/>
          <w:bCs/>
          <w:sz w:val="20"/>
          <w:szCs w:val="20"/>
        </w:rPr>
        <w:t>ncji osób dorosłych, finansowanego</w:t>
      </w:r>
      <w:r w:rsidR="00AE011E" w:rsidRPr="00AE01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e środków Unii Europejskiej w ramach Europejskiego Funduszu Społecznego Plus (EFS), </w:t>
      </w:r>
      <w:r w:rsidR="00F1611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E5A01">
        <w:rPr>
          <w:rFonts w:ascii="Times New Roman" w:hAnsi="Times New Roman" w:cs="Times New Roman"/>
          <w:spacing w:val="4"/>
          <w:sz w:val="20"/>
          <w:szCs w:val="20"/>
        </w:rPr>
        <w:t xml:space="preserve">oświadczam, że nie podlegam wykluczeniu z postępowania na podstawie art. 7 ust. 1 Ustawy z dnia 13 kwietnia 2022 </w:t>
      </w:r>
      <w:r w:rsidR="00AE011E">
        <w:rPr>
          <w:rFonts w:ascii="Times New Roman" w:hAnsi="Times New Roman" w:cs="Times New Roman"/>
          <w:spacing w:val="4"/>
          <w:sz w:val="20"/>
          <w:szCs w:val="20"/>
        </w:rPr>
        <w:t>r. o szczególnych rozwiązaniach</w:t>
      </w:r>
      <w:r w:rsidR="00F1611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9E5A01">
        <w:rPr>
          <w:rFonts w:ascii="Times New Roman" w:hAnsi="Times New Roman" w:cs="Times New Roman"/>
          <w:spacing w:val="4"/>
          <w:sz w:val="20"/>
          <w:szCs w:val="20"/>
        </w:rPr>
        <w:t>w zakresie przeciwdziałania wspieraniu agresji na Ukrainę oraz służących ochronie bezpiecz</w:t>
      </w:r>
      <w:r w:rsidR="00F16118">
        <w:rPr>
          <w:rFonts w:ascii="Times New Roman" w:hAnsi="Times New Roman" w:cs="Times New Roman"/>
          <w:spacing w:val="4"/>
          <w:sz w:val="20"/>
          <w:szCs w:val="20"/>
        </w:rPr>
        <w:t>eństwa narodowego (Dz. U. z 2023, poz. 129</w:t>
      </w:r>
      <w:r w:rsidRPr="009E5A01">
        <w:rPr>
          <w:rFonts w:ascii="Times New Roman" w:hAnsi="Times New Roman" w:cs="Times New Roman"/>
          <w:spacing w:val="4"/>
          <w:sz w:val="20"/>
          <w:szCs w:val="20"/>
        </w:rPr>
        <w:t xml:space="preserve">), który stanowi, że </w:t>
      </w:r>
      <w:r w:rsidR="00AE011E">
        <w:rPr>
          <w:rFonts w:ascii="Times New Roman" w:hAnsi="Times New Roman" w:cs="Times New Roman"/>
          <w:spacing w:val="4"/>
          <w:sz w:val="20"/>
          <w:szCs w:val="20"/>
        </w:rPr>
        <w:t xml:space="preserve">                                    </w:t>
      </w:r>
      <w:bookmarkStart w:id="0" w:name="_GoBack"/>
      <w:bookmarkEnd w:id="0"/>
      <w:r w:rsidRPr="009E5A01">
        <w:rPr>
          <w:rFonts w:ascii="Times New Roman" w:hAnsi="Times New Roman" w:cs="Times New Roman"/>
          <w:spacing w:val="4"/>
          <w:sz w:val="20"/>
          <w:szCs w:val="20"/>
        </w:rPr>
        <w:t>z postępowania o udzielenie zamówienia publicznego lub konkursu wyklucza się:</w:t>
      </w:r>
    </w:p>
    <w:p w14:paraId="6A179EFD" w14:textId="77777777" w:rsidR="009E5A01" w:rsidRPr="009E5A01" w:rsidRDefault="009E5A01" w:rsidP="009E5A01">
      <w:pPr>
        <w:pStyle w:val="Standard"/>
        <w:spacing w:after="0"/>
        <w:ind w:right="-2"/>
        <w:jc w:val="both"/>
        <w:rPr>
          <w:rFonts w:ascii="Times New Roman" w:hAnsi="Times New Roman" w:cs="Times New Roman"/>
          <w:spacing w:val="4"/>
          <w:sz w:val="20"/>
          <w:szCs w:val="20"/>
        </w:rPr>
      </w:pPr>
    </w:p>
    <w:p w14:paraId="273B519D" w14:textId="77777777" w:rsidR="009E5A01" w:rsidRPr="009E5A01" w:rsidRDefault="009E5A01" w:rsidP="009E5A01">
      <w:pPr>
        <w:pStyle w:val="Standard"/>
        <w:numPr>
          <w:ilvl w:val="0"/>
          <w:numId w:val="30"/>
        </w:numPr>
        <w:spacing w:after="0"/>
        <w:ind w:right="-2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9E5A01">
        <w:rPr>
          <w:rFonts w:ascii="Times New Roman" w:hAnsi="Times New Roman" w:cs="Times New Roman"/>
          <w:spacing w:val="4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tej ustawy;</w:t>
      </w:r>
    </w:p>
    <w:p w14:paraId="29B6B79F" w14:textId="49C69732" w:rsidR="009E5A01" w:rsidRPr="009E5A01" w:rsidRDefault="009E5A01" w:rsidP="009E5A01">
      <w:pPr>
        <w:pStyle w:val="Standard"/>
        <w:numPr>
          <w:ilvl w:val="0"/>
          <w:numId w:val="30"/>
        </w:numPr>
        <w:spacing w:after="0"/>
        <w:ind w:right="-2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9E5A01">
        <w:rPr>
          <w:rFonts w:ascii="Times New Roman" w:hAnsi="Times New Roman" w:cs="Times New Roman"/>
          <w:spacing w:val="4"/>
          <w:sz w:val="20"/>
          <w:szCs w:val="20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</w:t>
      </w:r>
      <w:r w:rsidR="00F16118">
        <w:rPr>
          <w:rFonts w:ascii="Times New Roman" w:hAnsi="Times New Roman" w:cs="Times New Roman"/>
          <w:spacing w:val="4"/>
          <w:sz w:val="20"/>
          <w:szCs w:val="20"/>
        </w:rPr>
        <w:t xml:space="preserve">                 </w:t>
      </w:r>
      <w:r w:rsidRPr="009E5A01">
        <w:rPr>
          <w:rFonts w:ascii="Times New Roman" w:hAnsi="Times New Roman" w:cs="Times New Roman"/>
          <w:spacing w:val="4"/>
          <w:sz w:val="20"/>
          <w:szCs w:val="20"/>
        </w:rPr>
        <w:t>o ile została wpisana na listę na podstawie decyzji w sprawie wpisu na listę rozstrzygającej o zastosowaniu środka, o którym mowa w art. 1 pkt 3 tej ustawy;</w:t>
      </w:r>
    </w:p>
    <w:p w14:paraId="61AF2274" w14:textId="4B050A6F" w:rsidR="009E5A01" w:rsidRPr="009E5A01" w:rsidRDefault="009E5A01" w:rsidP="009E5A01">
      <w:pPr>
        <w:pStyle w:val="Standard"/>
        <w:numPr>
          <w:ilvl w:val="0"/>
          <w:numId w:val="30"/>
        </w:numPr>
        <w:spacing w:after="0"/>
        <w:ind w:right="-2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9E5A01">
        <w:rPr>
          <w:rFonts w:ascii="Times New Roman" w:hAnsi="Times New Roman" w:cs="Times New Roman"/>
          <w:spacing w:val="4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</w:t>
      </w:r>
      <w:r w:rsidRPr="009E5A01">
        <w:rPr>
          <w:rFonts w:ascii="Times New Roman" w:hAnsi="Times New Roman" w:cs="Times New Roman"/>
          <w:spacing w:val="4"/>
          <w:sz w:val="20"/>
          <w:szCs w:val="20"/>
        </w:rPr>
        <w:br/>
        <w:t xml:space="preserve">i 2106) jest podmiot wymieniony w wykazach określonych w rozporządzeniu 765/2006 </w:t>
      </w:r>
      <w:r w:rsidRPr="009E5A01">
        <w:rPr>
          <w:rFonts w:ascii="Times New Roman" w:hAnsi="Times New Roman" w:cs="Times New Roman"/>
          <w:spacing w:val="4"/>
          <w:sz w:val="20"/>
          <w:szCs w:val="20"/>
        </w:rPr>
        <w:br/>
        <w:t xml:space="preserve">i rozporządzeniu 269/2014 albo wpisany na listę lub będący taką jednostką dominującą od dnia 24 lutego 2022 r., o ile został wpisany na listę na podstawie decyzji w sprawie wpisu na listę rozstrzygającej </w:t>
      </w:r>
      <w:r w:rsidR="00F16118">
        <w:rPr>
          <w:rFonts w:ascii="Times New Roman" w:hAnsi="Times New Roman" w:cs="Times New Roman"/>
          <w:spacing w:val="4"/>
          <w:sz w:val="20"/>
          <w:szCs w:val="20"/>
        </w:rPr>
        <w:t xml:space="preserve">                                </w:t>
      </w:r>
      <w:r w:rsidRPr="009E5A01">
        <w:rPr>
          <w:rFonts w:ascii="Times New Roman" w:hAnsi="Times New Roman" w:cs="Times New Roman"/>
          <w:spacing w:val="4"/>
          <w:sz w:val="20"/>
          <w:szCs w:val="20"/>
        </w:rPr>
        <w:t xml:space="preserve">o zastosowaniu środka, o którym mowa w art. 1 pkt 3 tej ustawy.                                                                                   </w:t>
      </w:r>
    </w:p>
    <w:p w14:paraId="16C9B83A" w14:textId="77777777" w:rsidR="009E5A01" w:rsidRPr="009E5A01" w:rsidRDefault="009E5A01" w:rsidP="009E5A01">
      <w:pPr>
        <w:pStyle w:val="Standard"/>
        <w:keepNext/>
        <w:keepLines/>
        <w:tabs>
          <w:tab w:val="left" w:pos="8789"/>
        </w:tabs>
        <w:spacing w:after="0"/>
        <w:ind w:right="-589"/>
        <w:rPr>
          <w:rFonts w:ascii="Times New Roman" w:hAnsi="Times New Roman" w:cs="Times New Roman"/>
          <w:sz w:val="20"/>
          <w:szCs w:val="20"/>
        </w:rPr>
      </w:pPr>
    </w:p>
    <w:p w14:paraId="0345F453" w14:textId="77777777" w:rsidR="00F16118" w:rsidRPr="001F0C1F" w:rsidRDefault="00F16118" w:rsidP="00F16118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DBAC262" w14:textId="39DAB85F" w:rsidR="00F16118" w:rsidRPr="00F16118" w:rsidRDefault="00F16118" w:rsidP="00F16118">
      <w:pPr>
        <w:spacing w:after="160"/>
        <w:ind w:hanging="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                   Miejscowość, data</w:t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  <w:t>Pieczęć i podpis osoby upoważnionej </w:t>
      </w:r>
    </w:p>
    <w:p w14:paraId="1B66216C" w14:textId="77777777" w:rsidR="009E5A01" w:rsidRP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sectPr w:rsidR="009E5A01" w:rsidRPr="009E5A01" w:rsidSect="00873F5F">
      <w:headerReference w:type="default" r:id="rId9"/>
      <w:footerReference w:type="default" r:id="rId10"/>
      <w:pgSz w:w="11906" w:h="16838"/>
      <w:pgMar w:top="1134" w:right="1134" w:bottom="1134" w:left="1134" w:header="680" w:footer="397" w:gutter="0"/>
      <w:cols w:space="708"/>
      <w:formProt w:val="0"/>
      <w:docGrid w:linePitch="360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D5B0AC" w16cid:durableId="2889AF38"/>
  <w16cid:commentId w16cid:paraId="7B1AF110" w16cid:durableId="2889AEB1"/>
  <w16cid:commentId w16cid:paraId="20A9B0F3" w16cid:durableId="2889B2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AAA2D" w14:textId="77777777" w:rsidR="00390AF5" w:rsidRDefault="00390AF5">
      <w:pPr>
        <w:spacing w:after="0" w:line="240" w:lineRule="auto"/>
      </w:pPr>
      <w:r>
        <w:separator/>
      </w:r>
    </w:p>
  </w:endnote>
  <w:endnote w:type="continuationSeparator" w:id="0">
    <w:p w14:paraId="0C6E90F5" w14:textId="77777777" w:rsidR="00390AF5" w:rsidRDefault="0039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604666"/>
      <w:docPartObj>
        <w:docPartGallery w:val="Page Numbers (Bottom of Page)"/>
        <w:docPartUnique/>
      </w:docPartObj>
    </w:sdtPr>
    <w:sdtEndPr/>
    <w:sdtContent>
      <w:p w14:paraId="3EB5064C" w14:textId="31F40014" w:rsidR="00730CBE" w:rsidRDefault="00730C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11E">
          <w:rPr>
            <w:noProof/>
          </w:rPr>
          <w:t>4</w:t>
        </w:r>
        <w:r>
          <w:fldChar w:fldCharType="end"/>
        </w:r>
      </w:p>
    </w:sdtContent>
  </w:sdt>
  <w:p w14:paraId="30A39B8A" w14:textId="77777777" w:rsidR="00730CBE" w:rsidRDefault="00730C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FB943" w14:textId="77777777" w:rsidR="00390AF5" w:rsidRDefault="00390AF5">
      <w:pPr>
        <w:spacing w:after="0" w:line="240" w:lineRule="auto"/>
      </w:pPr>
      <w:r>
        <w:separator/>
      </w:r>
    </w:p>
  </w:footnote>
  <w:footnote w:type="continuationSeparator" w:id="0">
    <w:p w14:paraId="3D7FB262" w14:textId="77777777" w:rsidR="00390AF5" w:rsidRDefault="00390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2FF3" w14:textId="6CB720CD" w:rsidR="005A169E" w:rsidRDefault="005A169E">
    <w:pPr>
      <w:pStyle w:val="Nagwek"/>
    </w:pPr>
  </w:p>
  <w:p w14:paraId="03C66C53" w14:textId="77777777" w:rsidR="005A169E" w:rsidRDefault="005A1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9C0"/>
    <w:multiLevelType w:val="multilevel"/>
    <w:tmpl w:val="7E4ED316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50596"/>
    <w:multiLevelType w:val="multilevel"/>
    <w:tmpl w:val="EFF0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278CB"/>
    <w:multiLevelType w:val="multilevel"/>
    <w:tmpl w:val="A8E869E2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4955E8"/>
    <w:multiLevelType w:val="multilevel"/>
    <w:tmpl w:val="D1DC5B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905A2"/>
    <w:multiLevelType w:val="multilevel"/>
    <w:tmpl w:val="9D122ED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563326"/>
    <w:multiLevelType w:val="hybridMultilevel"/>
    <w:tmpl w:val="DAA458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64BC3"/>
    <w:multiLevelType w:val="hybridMultilevel"/>
    <w:tmpl w:val="5BE4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65FB8"/>
    <w:multiLevelType w:val="multilevel"/>
    <w:tmpl w:val="DAAA6C58"/>
    <w:lvl w:ilvl="0">
      <w:start w:val="3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0E3EF9"/>
    <w:multiLevelType w:val="multilevel"/>
    <w:tmpl w:val="39CA6F9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325BB3"/>
    <w:multiLevelType w:val="hybridMultilevel"/>
    <w:tmpl w:val="BA803E48"/>
    <w:lvl w:ilvl="0" w:tplc="4C64F02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35611586"/>
    <w:multiLevelType w:val="hybridMultilevel"/>
    <w:tmpl w:val="93B61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B0AB4"/>
    <w:multiLevelType w:val="multilevel"/>
    <w:tmpl w:val="7E66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83500"/>
    <w:multiLevelType w:val="hybridMultilevel"/>
    <w:tmpl w:val="DAA458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3757E6"/>
    <w:multiLevelType w:val="multilevel"/>
    <w:tmpl w:val="BABA17F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F77722"/>
    <w:multiLevelType w:val="multilevel"/>
    <w:tmpl w:val="4BB825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41F6A"/>
    <w:multiLevelType w:val="multilevel"/>
    <w:tmpl w:val="A9DE22AC"/>
    <w:lvl w:ilvl="0">
      <w:start w:val="5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847A35"/>
    <w:multiLevelType w:val="multilevel"/>
    <w:tmpl w:val="0C78DC5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ED5376"/>
    <w:multiLevelType w:val="multilevel"/>
    <w:tmpl w:val="16A40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CA1983"/>
    <w:multiLevelType w:val="multilevel"/>
    <w:tmpl w:val="CA48C3F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191BB1"/>
    <w:multiLevelType w:val="multilevel"/>
    <w:tmpl w:val="2968D0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F692D"/>
    <w:multiLevelType w:val="multilevel"/>
    <w:tmpl w:val="80C459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491963"/>
    <w:multiLevelType w:val="hybridMultilevel"/>
    <w:tmpl w:val="659EDFEA"/>
    <w:lvl w:ilvl="0" w:tplc="914EC1B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86E3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ED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22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A6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401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00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A2E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25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AA1E23"/>
    <w:multiLevelType w:val="multilevel"/>
    <w:tmpl w:val="4280805C"/>
    <w:lvl w:ilvl="0">
      <w:start w:val="1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BF11EF"/>
    <w:multiLevelType w:val="hybridMultilevel"/>
    <w:tmpl w:val="45FAE95A"/>
    <w:lvl w:ilvl="0" w:tplc="BA4A4F5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9B4BD9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660499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D68C5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D1C70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367F5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8EE3C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C873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C1A04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1D635DD"/>
    <w:multiLevelType w:val="multilevel"/>
    <w:tmpl w:val="23863FA8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F6687E"/>
    <w:multiLevelType w:val="multilevel"/>
    <w:tmpl w:val="F350065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4B3180"/>
    <w:multiLevelType w:val="multilevel"/>
    <w:tmpl w:val="585E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5E6F38"/>
    <w:multiLevelType w:val="multilevel"/>
    <w:tmpl w:val="0D164D3C"/>
    <w:lvl w:ilvl="0">
      <w:start w:val="1"/>
      <w:numFmt w:val="upperLetter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E33EF1"/>
    <w:multiLevelType w:val="multilevel"/>
    <w:tmpl w:val="B07E61F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BC339D"/>
    <w:multiLevelType w:val="multilevel"/>
    <w:tmpl w:val="8CF88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27"/>
  </w:num>
  <w:num w:numId="5">
    <w:abstractNumId w:val="8"/>
  </w:num>
  <w:num w:numId="6">
    <w:abstractNumId w:val="13"/>
  </w:num>
  <w:num w:numId="7">
    <w:abstractNumId w:val="2"/>
  </w:num>
  <w:num w:numId="8">
    <w:abstractNumId w:val="24"/>
  </w:num>
  <w:num w:numId="9">
    <w:abstractNumId w:val="7"/>
  </w:num>
  <w:num w:numId="10">
    <w:abstractNumId w:val="0"/>
  </w:num>
  <w:num w:numId="11">
    <w:abstractNumId w:val="15"/>
  </w:num>
  <w:num w:numId="12">
    <w:abstractNumId w:val="18"/>
  </w:num>
  <w:num w:numId="13">
    <w:abstractNumId w:val="28"/>
  </w:num>
  <w:num w:numId="14">
    <w:abstractNumId w:val="4"/>
  </w:num>
  <w:num w:numId="15">
    <w:abstractNumId w:val="25"/>
  </w:num>
  <w:num w:numId="16">
    <w:abstractNumId w:val="20"/>
  </w:num>
  <w:num w:numId="17">
    <w:abstractNumId w:val="11"/>
    <w:lvlOverride w:ilvl="0">
      <w:lvl w:ilvl="0">
        <w:numFmt w:val="upperRoman"/>
        <w:lvlText w:val="%1."/>
        <w:lvlJc w:val="right"/>
      </w:lvl>
    </w:lvlOverride>
  </w:num>
  <w:num w:numId="18">
    <w:abstractNumId w:val="23"/>
  </w:num>
  <w:num w:numId="19">
    <w:abstractNumId w:val="21"/>
  </w:num>
  <w:num w:numId="20">
    <w:abstractNumId w:val="1"/>
  </w:num>
  <w:num w:numId="21">
    <w:abstractNumId w:val="26"/>
    <w:lvlOverride w:ilvl="0">
      <w:lvl w:ilvl="0">
        <w:numFmt w:val="decimal"/>
        <w:lvlText w:val="%1."/>
        <w:lvlJc w:val="left"/>
      </w:lvl>
    </w:lvlOverride>
  </w:num>
  <w:num w:numId="22">
    <w:abstractNumId w:val="3"/>
    <w:lvlOverride w:ilvl="0">
      <w:lvl w:ilvl="0">
        <w:numFmt w:val="decimal"/>
        <w:lvlText w:val="%1."/>
        <w:lvlJc w:val="left"/>
      </w:lvl>
    </w:lvlOverride>
  </w:num>
  <w:num w:numId="23">
    <w:abstractNumId w:val="17"/>
    <w:lvlOverride w:ilvl="0">
      <w:lvl w:ilvl="0">
        <w:numFmt w:val="decimal"/>
        <w:lvlText w:val="%1."/>
        <w:lvlJc w:val="left"/>
      </w:lvl>
    </w:lvlOverride>
  </w:num>
  <w:num w:numId="24">
    <w:abstractNumId w:val="19"/>
    <w:lvlOverride w:ilvl="0">
      <w:lvl w:ilvl="0">
        <w:numFmt w:val="decimal"/>
        <w:lvlText w:val="%1."/>
        <w:lvlJc w:val="left"/>
      </w:lvl>
    </w:lvlOverride>
  </w:num>
  <w:num w:numId="25">
    <w:abstractNumId w:val="14"/>
    <w:lvlOverride w:ilvl="0">
      <w:lvl w:ilvl="0">
        <w:numFmt w:val="decimal"/>
        <w:lvlText w:val="%1."/>
        <w:lvlJc w:val="left"/>
      </w:lvl>
    </w:lvlOverride>
  </w:num>
  <w:num w:numId="26">
    <w:abstractNumId w:val="29"/>
  </w:num>
  <w:num w:numId="27">
    <w:abstractNumId w:val="12"/>
  </w:num>
  <w:num w:numId="28">
    <w:abstractNumId w:val="5"/>
  </w:num>
  <w:num w:numId="29">
    <w:abstractNumId w:val="1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1EEAFF9-9A70-4335-BF82-211C2282603D}"/>
  </w:docVars>
  <w:rsids>
    <w:rsidRoot w:val="005A169E"/>
    <w:rsid w:val="00000B23"/>
    <w:rsid w:val="0001462B"/>
    <w:rsid w:val="000310F0"/>
    <w:rsid w:val="00040CF6"/>
    <w:rsid w:val="000462BC"/>
    <w:rsid w:val="00067B62"/>
    <w:rsid w:val="000C68FC"/>
    <w:rsid w:val="000F0BB9"/>
    <w:rsid w:val="0010299C"/>
    <w:rsid w:val="001607EF"/>
    <w:rsid w:val="001657CE"/>
    <w:rsid w:val="00187FB0"/>
    <w:rsid w:val="001B4F3B"/>
    <w:rsid w:val="001D2D8B"/>
    <w:rsid w:val="001F0C1F"/>
    <w:rsid w:val="002061BD"/>
    <w:rsid w:val="00272E64"/>
    <w:rsid w:val="002856B3"/>
    <w:rsid w:val="002B09BC"/>
    <w:rsid w:val="002E15BA"/>
    <w:rsid w:val="002E6C2F"/>
    <w:rsid w:val="0030384F"/>
    <w:rsid w:val="0034435A"/>
    <w:rsid w:val="00390AF5"/>
    <w:rsid w:val="0039192B"/>
    <w:rsid w:val="0039492D"/>
    <w:rsid w:val="003A0023"/>
    <w:rsid w:val="00434B61"/>
    <w:rsid w:val="004529E1"/>
    <w:rsid w:val="00491618"/>
    <w:rsid w:val="00515DF0"/>
    <w:rsid w:val="0058108B"/>
    <w:rsid w:val="0058124A"/>
    <w:rsid w:val="00581D16"/>
    <w:rsid w:val="005A169E"/>
    <w:rsid w:val="006030EA"/>
    <w:rsid w:val="0060619F"/>
    <w:rsid w:val="00620698"/>
    <w:rsid w:val="006422AB"/>
    <w:rsid w:val="00651C4F"/>
    <w:rsid w:val="006547D2"/>
    <w:rsid w:val="00677354"/>
    <w:rsid w:val="006A50C2"/>
    <w:rsid w:val="006F6FD3"/>
    <w:rsid w:val="00705817"/>
    <w:rsid w:val="00730CBE"/>
    <w:rsid w:val="00741288"/>
    <w:rsid w:val="00741E0B"/>
    <w:rsid w:val="007503DE"/>
    <w:rsid w:val="007603C8"/>
    <w:rsid w:val="00780E9F"/>
    <w:rsid w:val="00786E17"/>
    <w:rsid w:val="007A3FBB"/>
    <w:rsid w:val="007B6609"/>
    <w:rsid w:val="007F0DED"/>
    <w:rsid w:val="00801113"/>
    <w:rsid w:val="0080525B"/>
    <w:rsid w:val="00827700"/>
    <w:rsid w:val="00835666"/>
    <w:rsid w:val="00866C20"/>
    <w:rsid w:val="00870A0B"/>
    <w:rsid w:val="00873F5F"/>
    <w:rsid w:val="008A3F48"/>
    <w:rsid w:val="008C6FC0"/>
    <w:rsid w:val="008D7D6E"/>
    <w:rsid w:val="00965107"/>
    <w:rsid w:val="009741D1"/>
    <w:rsid w:val="00977CD5"/>
    <w:rsid w:val="00985851"/>
    <w:rsid w:val="0098603E"/>
    <w:rsid w:val="009C34AC"/>
    <w:rsid w:val="009E5A01"/>
    <w:rsid w:val="00A0620B"/>
    <w:rsid w:val="00A62146"/>
    <w:rsid w:val="00A92705"/>
    <w:rsid w:val="00A95BAA"/>
    <w:rsid w:val="00AD01B3"/>
    <w:rsid w:val="00AE011E"/>
    <w:rsid w:val="00B11278"/>
    <w:rsid w:val="00B126C7"/>
    <w:rsid w:val="00B33510"/>
    <w:rsid w:val="00B40557"/>
    <w:rsid w:val="00B4181F"/>
    <w:rsid w:val="00B44C27"/>
    <w:rsid w:val="00B52954"/>
    <w:rsid w:val="00B57DAA"/>
    <w:rsid w:val="00B604E8"/>
    <w:rsid w:val="00B867AC"/>
    <w:rsid w:val="00BE305F"/>
    <w:rsid w:val="00BF52D7"/>
    <w:rsid w:val="00BF6F10"/>
    <w:rsid w:val="00C02483"/>
    <w:rsid w:val="00C03913"/>
    <w:rsid w:val="00C03D4C"/>
    <w:rsid w:val="00C4700D"/>
    <w:rsid w:val="00C630EE"/>
    <w:rsid w:val="00C768AA"/>
    <w:rsid w:val="00C81A6F"/>
    <w:rsid w:val="00CA06F5"/>
    <w:rsid w:val="00CC69F9"/>
    <w:rsid w:val="00CD519A"/>
    <w:rsid w:val="00D047EA"/>
    <w:rsid w:val="00D50BCC"/>
    <w:rsid w:val="00D667F9"/>
    <w:rsid w:val="00DA611F"/>
    <w:rsid w:val="00E1420C"/>
    <w:rsid w:val="00E17D97"/>
    <w:rsid w:val="00E66B28"/>
    <w:rsid w:val="00EE305D"/>
    <w:rsid w:val="00EF21CC"/>
    <w:rsid w:val="00F14CCB"/>
    <w:rsid w:val="00F16118"/>
    <w:rsid w:val="00F461D3"/>
    <w:rsid w:val="00F6387A"/>
    <w:rsid w:val="00F81901"/>
    <w:rsid w:val="00F95BDF"/>
    <w:rsid w:val="00FB1A32"/>
    <w:rsid w:val="00FB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57C1C"/>
  <w15:docId w15:val="{BC26105C-CA84-4A46-9595-E5C0055C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11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73CF5"/>
  </w:style>
  <w:style w:type="character" w:customStyle="1" w:styleId="StopkaZnak">
    <w:name w:val="Stopka Znak"/>
    <w:basedOn w:val="Domylnaczcionkaakapitu"/>
    <w:link w:val="Stopka"/>
    <w:uiPriority w:val="99"/>
    <w:qFormat/>
    <w:rsid w:val="00273CF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73CF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273CF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73C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7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68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68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8F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C68FC"/>
    <w:pPr>
      <w:ind w:left="720"/>
      <w:contextualSpacing/>
    </w:pPr>
  </w:style>
  <w:style w:type="paragraph" w:customStyle="1" w:styleId="Default">
    <w:name w:val="Default"/>
    <w:rsid w:val="007603C8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7F0DED"/>
    <w:rPr>
      <w:rFonts w:ascii="Times New Roman" w:eastAsia="Times New Roman" w:hAnsi="Times New Roman" w:cs="Times New Roman"/>
      <w:color w:val="782834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7F0DED"/>
    <w:rPr>
      <w:rFonts w:ascii="Cambria" w:eastAsia="Cambria" w:hAnsi="Cambria" w:cs="Cambria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7F0DED"/>
    <w:rPr>
      <w:rFonts w:ascii="Cambria" w:eastAsia="Cambria" w:hAnsi="Cambria" w:cs="Cambria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7F0DED"/>
    <w:pPr>
      <w:widowControl w:val="0"/>
      <w:suppressAutoHyphens w:val="0"/>
      <w:spacing w:after="260" w:line="240" w:lineRule="auto"/>
    </w:pPr>
    <w:rPr>
      <w:rFonts w:ascii="Times New Roman" w:eastAsia="Times New Roman" w:hAnsi="Times New Roman" w:cs="Times New Roman"/>
      <w:color w:val="782834"/>
      <w:sz w:val="16"/>
      <w:szCs w:val="16"/>
    </w:rPr>
  </w:style>
  <w:style w:type="paragraph" w:customStyle="1" w:styleId="Teksttreci0">
    <w:name w:val="Tekst treści"/>
    <w:basedOn w:val="Normalny"/>
    <w:link w:val="Teksttreci"/>
    <w:rsid w:val="007F0DED"/>
    <w:pPr>
      <w:widowControl w:val="0"/>
      <w:suppressAutoHyphens w:val="0"/>
      <w:spacing w:after="0"/>
    </w:pPr>
    <w:rPr>
      <w:rFonts w:ascii="Cambria" w:eastAsia="Cambria" w:hAnsi="Cambria" w:cs="Cambria"/>
      <w:sz w:val="20"/>
      <w:szCs w:val="20"/>
    </w:rPr>
  </w:style>
  <w:style w:type="paragraph" w:customStyle="1" w:styleId="Nagwek10">
    <w:name w:val="Nagłówek #1"/>
    <w:basedOn w:val="Normalny"/>
    <w:link w:val="Nagwek1"/>
    <w:rsid w:val="007F0DED"/>
    <w:pPr>
      <w:widowControl w:val="0"/>
      <w:suppressAutoHyphens w:val="0"/>
      <w:spacing w:after="220"/>
      <w:ind w:firstLine="140"/>
      <w:outlineLvl w:val="0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Standard">
    <w:name w:val="Standard"/>
    <w:rsid w:val="009E5A01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AFF9-9A70-4335-BF82-211C2282603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4DE5A35-771A-4F37-9920-22DF052D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67</Words>
  <Characters>7606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welina Granat</cp:lastModifiedBy>
  <cp:revision>5</cp:revision>
  <cp:lastPrinted>2023-07-27T10:08:00Z</cp:lastPrinted>
  <dcterms:created xsi:type="dcterms:W3CDTF">2023-10-21T13:51:00Z</dcterms:created>
  <dcterms:modified xsi:type="dcterms:W3CDTF">2023-10-21T15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